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5F7" w:rsidRDefault="00CA65F7" w:rsidP="00CA65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учета закупок</w:t>
      </w:r>
    </w:p>
    <w:p w:rsidR="00CA65F7" w:rsidRDefault="00CA65F7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</w:t>
      </w:r>
    </w:p>
    <w:p w:rsidR="00CA65F7" w:rsidRDefault="0009750B" w:rsidP="00CA65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CA65F7">
        <w:rPr>
          <w:rFonts w:ascii="Times New Roman" w:hAnsi="Times New Roman" w:cs="Times New Roman"/>
          <w:sz w:val="24"/>
          <w:szCs w:val="24"/>
        </w:rPr>
        <w:t xml:space="preserve"> 01.01.202</w:t>
      </w:r>
      <w:r w:rsidR="00053C55">
        <w:rPr>
          <w:rFonts w:ascii="Times New Roman" w:hAnsi="Times New Roman" w:cs="Times New Roman"/>
          <w:sz w:val="24"/>
          <w:szCs w:val="24"/>
        </w:rPr>
        <w:t>3</w:t>
      </w:r>
      <w:r w:rsidR="00CA65F7">
        <w:rPr>
          <w:rFonts w:ascii="Times New Roman" w:hAnsi="Times New Roman" w:cs="Times New Roman"/>
          <w:sz w:val="24"/>
          <w:szCs w:val="24"/>
        </w:rPr>
        <w:t xml:space="preserve"> г.</w:t>
      </w:r>
      <w:r w:rsidR="00BC16B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D1F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D1F5B">
        <w:rPr>
          <w:rFonts w:ascii="Times New Roman" w:hAnsi="Times New Roman" w:cs="Times New Roman"/>
          <w:sz w:val="24"/>
          <w:szCs w:val="24"/>
        </w:rPr>
        <w:t>1</w:t>
      </w:r>
      <w:r w:rsidR="00BC16B0">
        <w:rPr>
          <w:rFonts w:ascii="Times New Roman" w:hAnsi="Times New Roman" w:cs="Times New Roman"/>
          <w:sz w:val="24"/>
          <w:szCs w:val="24"/>
        </w:rPr>
        <w:t>.202</w:t>
      </w:r>
      <w:r w:rsidR="00053C55">
        <w:rPr>
          <w:rFonts w:ascii="Times New Roman" w:hAnsi="Times New Roman" w:cs="Times New Roman"/>
          <w:sz w:val="24"/>
          <w:szCs w:val="24"/>
        </w:rPr>
        <w:t>3</w:t>
      </w:r>
      <w:r w:rsidR="00CA65F7"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456"/>
        <w:gridCol w:w="1827"/>
        <w:gridCol w:w="2173"/>
        <w:gridCol w:w="1451"/>
        <w:gridCol w:w="2050"/>
        <w:gridCol w:w="1649"/>
        <w:gridCol w:w="1559"/>
        <w:gridCol w:w="1134"/>
        <w:gridCol w:w="1036"/>
        <w:gridCol w:w="1451"/>
      </w:tblGrid>
      <w:tr w:rsidR="00CA65F7" w:rsidTr="00435C4D">
        <w:tc>
          <w:tcPr>
            <w:tcW w:w="456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27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лючения контракта</w:t>
            </w:r>
          </w:p>
        </w:tc>
        <w:tc>
          <w:tcPr>
            <w:tcW w:w="2173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исполнитель)</w:t>
            </w:r>
          </w:p>
        </w:tc>
        <w:tc>
          <w:tcPr>
            <w:tcW w:w="1451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 размещения заказа</w:t>
            </w:r>
          </w:p>
        </w:tc>
        <w:tc>
          <w:tcPr>
            <w:tcW w:w="2050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закупаемой продукции</w:t>
            </w:r>
          </w:p>
        </w:tc>
        <w:tc>
          <w:tcPr>
            <w:tcW w:w="1649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цена контракта</w:t>
            </w:r>
          </w:p>
        </w:tc>
        <w:tc>
          <w:tcPr>
            <w:tcW w:w="1559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контракта</w:t>
            </w:r>
          </w:p>
        </w:tc>
        <w:tc>
          <w:tcPr>
            <w:tcW w:w="1134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местный)</w:t>
            </w:r>
          </w:p>
        </w:tc>
        <w:tc>
          <w:tcPr>
            <w:tcW w:w="1036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щик (РБ)</w:t>
            </w:r>
          </w:p>
        </w:tc>
        <w:tc>
          <w:tcPr>
            <w:tcW w:w="1451" w:type="dxa"/>
          </w:tcPr>
          <w:p w:rsidR="00CA65F7" w:rsidRDefault="00CA65F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 размещения </w:t>
            </w:r>
          </w:p>
        </w:tc>
      </w:tr>
      <w:tr w:rsidR="000D1F5B" w:rsidTr="00435C4D">
        <w:tc>
          <w:tcPr>
            <w:tcW w:w="456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7" w:type="dxa"/>
          </w:tcPr>
          <w:p w:rsidR="000D1F5B" w:rsidRDefault="000D1F5B" w:rsidP="00053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 xml:space="preserve"> 02054021000747от 01.01.2023 г.</w:t>
            </w:r>
          </w:p>
        </w:tc>
        <w:tc>
          <w:tcPr>
            <w:tcW w:w="2173" w:type="dxa"/>
          </w:tcPr>
          <w:p w:rsidR="000D1F5B" w:rsidRDefault="000D1F5B" w:rsidP="000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"Энергетическая сбытовая компания Башкортостана" </w:t>
            </w:r>
          </w:p>
        </w:tc>
        <w:tc>
          <w:tcPr>
            <w:tcW w:w="1451" w:type="dxa"/>
          </w:tcPr>
          <w:p w:rsidR="000D1F5B" w:rsidRDefault="000D1F5B" w:rsidP="00CA6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 ч.1 ст.93 ФЗ-44</w:t>
            </w:r>
          </w:p>
        </w:tc>
        <w:tc>
          <w:tcPr>
            <w:tcW w:w="2050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вка электроэнергии</w:t>
            </w:r>
          </w:p>
        </w:tc>
        <w:tc>
          <w:tcPr>
            <w:tcW w:w="1649" w:type="dxa"/>
          </w:tcPr>
          <w:p w:rsidR="000D1F5B" w:rsidRDefault="00053C55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3400,00</w:t>
            </w:r>
          </w:p>
        </w:tc>
        <w:tc>
          <w:tcPr>
            <w:tcW w:w="1559" w:type="dxa"/>
          </w:tcPr>
          <w:p w:rsidR="000D1F5B" w:rsidRDefault="000D1F5B" w:rsidP="00053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0D1F5B" w:rsidRDefault="000D1F5B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-44)</w:t>
            </w:r>
          </w:p>
        </w:tc>
      </w:tr>
      <w:tr w:rsidR="002A7357" w:rsidTr="00435C4D">
        <w:tc>
          <w:tcPr>
            <w:tcW w:w="456" w:type="dxa"/>
          </w:tcPr>
          <w:p w:rsidR="002A7357" w:rsidRDefault="002A7357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7" w:type="dxa"/>
          </w:tcPr>
          <w:p w:rsidR="002A7357" w:rsidRDefault="002A7357" w:rsidP="00053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2000124587 от 1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3г.</w:t>
            </w:r>
          </w:p>
        </w:tc>
        <w:tc>
          <w:tcPr>
            <w:tcW w:w="2173" w:type="dxa"/>
          </w:tcPr>
          <w:p w:rsidR="002A7357" w:rsidRDefault="002A7357" w:rsidP="000D1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2A7357" w:rsidRDefault="002A7357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 т.р.</w:t>
            </w:r>
          </w:p>
        </w:tc>
        <w:tc>
          <w:tcPr>
            <w:tcW w:w="2050" w:type="dxa"/>
          </w:tcPr>
          <w:p w:rsidR="002A7357" w:rsidRDefault="002A7357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649" w:type="dxa"/>
          </w:tcPr>
          <w:p w:rsidR="002A7357" w:rsidRDefault="00053C55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24,00</w:t>
            </w:r>
          </w:p>
        </w:tc>
        <w:tc>
          <w:tcPr>
            <w:tcW w:w="1559" w:type="dxa"/>
          </w:tcPr>
          <w:p w:rsidR="002A7357" w:rsidRDefault="002A7357" w:rsidP="00053C55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A7357" w:rsidRDefault="002A7357" w:rsidP="002750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2A7357" w:rsidRDefault="002A7357">
            <w:r w:rsidRPr="008B571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2A7357" w:rsidRPr="00913131" w:rsidRDefault="002A7357" w:rsidP="0029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3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2A7357" w:rsidTr="00435C4D">
        <w:tc>
          <w:tcPr>
            <w:tcW w:w="456" w:type="dxa"/>
          </w:tcPr>
          <w:p w:rsidR="002A7357" w:rsidRDefault="002A7357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7" w:type="dxa"/>
          </w:tcPr>
          <w:p w:rsidR="002A7357" w:rsidRDefault="002A7357" w:rsidP="00053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3020001272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1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2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3 г.</w:t>
            </w:r>
          </w:p>
        </w:tc>
        <w:tc>
          <w:tcPr>
            <w:tcW w:w="2173" w:type="dxa"/>
          </w:tcPr>
          <w:p w:rsidR="002A7357" w:rsidRDefault="002A7357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О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шинформсвяз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</w:tcPr>
          <w:p w:rsidR="002A7357" w:rsidRDefault="002A7357" w:rsidP="00053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.1 ст.93 ФЗ-44</w:t>
            </w:r>
          </w:p>
        </w:tc>
        <w:tc>
          <w:tcPr>
            <w:tcW w:w="2050" w:type="dxa"/>
          </w:tcPr>
          <w:p w:rsidR="002A7357" w:rsidRDefault="002A7357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связь</w:t>
            </w:r>
          </w:p>
        </w:tc>
        <w:tc>
          <w:tcPr>
            <w:tcW w:w="1649" w:type="dxa"/>
          </w:tcPr>
          <w:p w:rsidR="002A7357" w:rsidRPr="00BC16B0" w:rsidRDefault="00053C55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44,52</w:t>
            </w:r>
          </w:p>
        </w:tc>
        <w:tc>
          <w:tcPr>
            <w:tcW w:w="1559" w:type="dxa"/>
          </w:tcPr>
          <w:p w:rsidR="002A7357" w:rsidRDefault="002A7357" w:rsidP="00053C55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A7357" w:rsidRDefault="002A7357" w:rsidP="00A62F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</w:tcPr>
          <w:p w:rsidR="002A7357" w:rsidRDefault="002A7357">
            <w:r w:rsidRPr="008B571F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</w:tcPr>
          <w:p w:rsidR="002A7357" w:rsidRPr="00913131" w:rsidRDefault="002A7357" w:rsidP="0029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3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2A7357" w:rsidTr="009E399F">
        <w:trPr>
          <w:trHeight w:val="1110"/>
        </w:trPr>
        <w:tc>
          <w:tcPr>
            <w:tcW w:w="456" w:type="dxa"/>
            <w:tcBorders>
              <w:bottom w:val="single" w:sz="4" w:space="0" w:color="auto"/>
            </w:tcBorders>
          </w:tcPr>
          <w:p w:rsidR="002A7357" w:rsidRDefault="002A735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7" w:type="dxa"/>
            <w:tcBorders>
              <w:bottom w:val="single" w:sz="4" w:space="0" w:color="auto"/>
            </w:tcBorders>
          </w:tcPr>
          <w:p w:rsidR="002A7357" w:rsidRDefault="002A7357" w:rsidP="00053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№ 34590123/00840 от 01.01.2023 г.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053C55" w:rsidRDefault="00053C55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</w:p>
          <w:p w:rsidR="002A7357" w:rsidRDefault="00053C55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Н-кар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2A7357" w:rsidRDefault="002A735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 т.р.</w:t>
            </w:r>
          </w:p>
        </w:tc>
        <w:tc>
          <w:tcPr>
            <w:tcW w:w="2050" w:type="dxa"/>
            <w:tcBorders>
              <w:bottom w:val="single" w:sz="4" w:space="0" w:color="auto"/>
            </w:tcBorders>
          </w:tcPr>
          <w:p w:rsidR="002A7357" w:rsidRDefault="00053C55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:rsidR="002A7357" w:rsidRPr="00BC16B0" w:rsidRDefault="00053C55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0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A7357" w:rsidRDefault="002A7357" w:rsidP="00053C55"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31.12.202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A7357" w:rsidRDefault="002A7357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2A7357" w:rsidRDefault="00053C55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2A7357" w:rsidRPr="00913131" w:rsidRDefault="002A7357" w:rsidP="0029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3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2A7357" w:rsidTr="009E399F">
        <w:trPr>
          <w:trHeight w:val="81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Default="002A7357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Default="002A7357" w:rsidP="00053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ВМЗ-2023-002331от 16.01.2023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Default="002A7357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имов А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Default="002A7357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Default="002A7357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по обеспечению пожарной безопасности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Pr="009E399F" w:rsidRDefault="00053C55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872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Default="002A7357" w:rsidP="00053C55"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</w:t>
            </w:r>
            <w:r w:rsidRPr="00ED683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53C5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Default="002A7357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Default="002A7357" w:rsidP="00B16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2A7357" w:rsidRPr="00913131" w:rsidRDefault="002A7357" w:rsidP="0029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3131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371BEE" w:rsidTr="00053C55">
        <w:trPr>
          <w:trHeight w:val="600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 от 12.01.2023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мазетд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М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</w:t>
            </w:r>
          </w:p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ка снега на дорогах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Pr="009E399F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>
            <w:r w:rsidRPr="00366A1F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371BEE" w:rsidTr="00053C55">
        <w:trPr>
          <w:trHeight w:val="126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ВМЗ-2023-007055 от 27.01.2023 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053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 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авка картриджа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0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>
            <w:r w:rsidRPr="00366A1F">
              <w:rPr>
                <w:rFonts w:ascii="Times New Roman" w:hAnsi="Times New Roman" w:cs="Times New Roman"/>
                <w:sz w:val="24"/>
                <w:szCs w:val="24"/>
              </w:rPr>
              <w:t xml:space="preserve">Единственный поставщик </w:t>
            </w:r>
            <w:r w:rsidRPr="00366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т.93 ФЗ</w:t>
            </w:r>
          </w:p>
        </w:tc>
      </w:tr>
      <w:tr w:rsidR="00371BEE" w:rsidTr="00053C55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З-2023-007480 от 27.01.2023</w:t>
            </w:r>
          </w:p>
          <w:p w:rsidR="00371BEE" w:rsidRDefault="00371BEE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уретд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0,00</w:t>
            </w:r>
          </w:p>
          <w:p w:rsidR="00371BEE" w:rsidRPr="00371BEE" w:rsidRDefault="00371BEE" w:rsidP="00371B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р.</w:t>
            </w: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цтовары</w:t>
            </w: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08,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2023 г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371BEE" w:rsidRDefault="00371BEE">
            <w:r w:rsidRPr="00366A1F">
              <w:rPr>
                <w:rFonts w:ascii="Times New Roman" w:hAnsi="Times New Roman" w:cs="Times New Roman"/>
                <w:sz w:val="24"/>
                <w:szCs w:val="24"/>
              </w:rPr>
              <w:t>Единственный поставщик (ст.93 ФЗ</w:t>
            </w:r>
          </w:p>
        </w:tc>
      </w:tr>
      <w:tr w:rsidR="00053C55" w:rsidTr="009E399F">
        <w:trPr>
          <w:trHeight w:val="135"/>
        </w:trPr>
        <w:tc>
          <w:tcPr>
            <w:tcW w:w="456" w:type="dxa"/>
            <w:tcBorders>
              <w:top w:val="single" w:sz="4" w:space="0" w:color="auto"/>
              <w:bottom w:val="single" w:sz="4" w:space="0" w:color="auto"/>
            </w:tcBorders>
          </w:tcPr>
          <w:p w:rsidR="00053C55" w:rsidRDefault="00053C55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7" w:type="dxa"/>
            <w:tcBorders>
              <w:top w:val="single" w:sz="4" w:space="0" w:color="auto"/>
              <w:bottom w:val="single" w:sz="4" w:space="0" w:color="auto"/>
            </w:tcBorders>
          </w:tcPr>
          <w:p w:rsidR="00053C55" w:rsidRDefault="00371BEE" w:rsidP="00CD07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73" w:type="dxa"/>
            <w:tcBorders>
              <w:top w:val="single" w:sz="4" w:space="0" w:color="auto"/>
              <w:bottom w:val="single" w:sz="4" w:space="0" w:color="auto"/>
            </w:tcBorders>
          </w:tcPr>
          <w:p w:rsidR="00053C55" w:rsidRDefault="00053C55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053C55" w:rsidRDefault="00053C55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4" w:space="0" w:color="auto"/>
            </w:tcBorders>
          </w:tcPr>
          <w:p w:rsidR="00053C55" w:rsidRDefault="00053C55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:rsidR="00053C55" w:rsidRDefault="00371BEE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198,5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53C55" w:rsidRDefault="00053C55" w:rsidP="009E3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53C55" w:rsidRDefault="00053C55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053C55" w:rsidRDefault="00053C55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</w:tcPr>
          <w:p w:rsidR="00053C55" w:rsidRDefault="00053C55" w:rsidP="00B653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2596" w:rsidRDefault="00192596"/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35C4D">
        <w:rPr>
          <w:rFonts w:ascii="Times New Roman" w:hAnsi="Times New Roman" w:cs="Times New Roman"/>
          <w:sz w:val="24"/>
          <w:szCs w:val="24"/>
        </w:rPr>
        <w:t xml:space="preserve">Глава СП </w:t>
      </w:r>
    </w:p>
    <w:p w:rsidR="00076686" w:rsidRPr="00435C4D" w:rsidRDefault="00076686" w:rsidP="0007668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ельсовет:                                    </w:t>
      </w:r>
      <w:proofErr w:type="spellStart"/>
      <w:r w:rsidRPr="00435C4D">
        <w:rPr>
          <w:rFonts w:ascii="Times New Roman" w:hAnsi="Times New Roman" w:cs="Times New Roman"/>
          <w:sz w:val="24"/>
          <w:szCs w:val="24"/>
        </w:rPr>
        <w:t>Мухаметьярова</w:t>
      </w:r>
      <w:proofErr w:type="spellEnd"/>
      <w:r w:rsidRPr="00435C4D">
        <w:rPr>
          <w:rFonts w:ascii="Times New Roman" w:hAnsi="Times New Roman" w:cs="Times New Roman"/>
          <w:sz w:val="24"/>
          <w:szCs w:val="24"/>
        </w:rPr>
        <w:t xml:space="preserve"> С.Л.</w:t>
      </w:r>
    </w:p>
    <w:sectPr w:rsidR="00076686" w:rsidRPr="00435C4D" w:rsidSect="00435C4D">
      <w:pgSz w:w="16838" w:h="11906" w:orient="landscape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A65F7"/>
    <w:rsid w:val="00003B6B"/>
    <w:rsid w:val="00053C55"/>
    <w:rsid w:val="00076686"/>
    <w:rsid w:val="0009750B"/>
    <w:rsid w:val="000D1F5B"/>
    <w:rsid w:val="000E5268"/>
    <w:rsid w:val="00192596"/>
    <w:rsid w:val="00210741"/>
    <w:rsid w:val="002A7357"/>
    <w:rsid w:val="002F1232"/>
    <w:rsid w:val="00365BF1"/>
    <w:rsid w:val="00371BEE"/>
    <w:rsid w:val="00404CF1"/>
    <w:rsid w:val="00435C4D"/>
    <w:rsid w:val="0070190B"/>
    <w:rsid w:val="00934864"/>
    <w:rsid w:val="00957EE7"/>
    <w:rsid w:val="009B0C45"/>
    <w:rsid w:val="009D2776"/>
    <w:rsid w:val="009D35B9"/>
    <w:rsid w:val="009E399F"/>
    <w:rsid w:val="00A600AA"/>
    <w:rsid w:val="00A63519"/>
    <w:rsid w:val="00AD2CDD"/>
    <w:rsid w:val="00B571EA"/>
    <w:rsid w:val="00B63038"/>
    <w:rsid w:val="00BC16B0"/>
    <w:rsid w:val="00BC397D"/>
    <w:rsid w:val="00CA65F7"/>
    <w:rsid w:val="00CD0721"/>
    <w:rsid w:val="00CE456A"/>
    <w:rsid w:val="00D00D25"/>
    <w:rsid w:val="00D907CE"/>
    <w:rsid w:val="00D97A2A"/>
    <w:rsid w:val="00E25CA3"/>
    <w:rsid w:val="00E96A9B"/>
    <w:rsid w:val="00EF2F59"/>
    <w:rsid w:val="00F21457"/>
    <w:rsid w:val="00F95580"/>
    <w:rsid w:val="00FE0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65F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82BFD-9504-41FD-A98A-CB846586A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1-03-31T04:00:00Z</cp:lastPrinted>
  <dcterms:created xsi:type="dcterms:W3CDTF">2020-01-31T10:19:00Z</dcterms:created>
  <dcterms:modified xsi:type="dcterms:W3CDTF">2023-01-31T10:58:00Z</dcterms:modified>
</cp:coreProperties>
</file>